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D9" w:rsidRPr="001A4BEA" w:rsidRDefault="00B425E6" w:rsidP="001A4B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BEA">
        <w:rPr>
          <w:rFonts w:ascii="Times New Roman" w:hAnsi="Times New Roman" w:cs="Times New Roman"/>
          <w:lang w:val="fr-FR"/>
        </w:rPr>
        <w:t xml:space="preserve">  </w:t>
      </w:r>
      <w:r w:rsidR="00544AD9" w:rsidRPr="001A4BEA">
        <w:rPr>
          <w:rFonts w:ascii="Times New Roman" w:eastAsia="Times New Roman" w:hAnsi="Times New Roman" w:cs="Times New Roman"/>
        </w:rPr>
        <w:t xml:space="preserve">   ROMANIA</w:t>
      </w:r>
    </w:p>
    <w:p w:rsidR="00544AD9" w:rsidRPr="001A4BEA" w:rsidRDefault="00544AD9" w:rsidP="001A4B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BEA">
        <w:rPr>
          <w:rFonts w:ascii="Times New Roman" w:eastAsia="Times New Roman" w:hAnsi="Times New Roman" w:cs="Times New Roman"/>
        </w:rPr>
        <w:t>JUDETUL  NEAMT</w:t>
      </w:r>
    </w:p>
    <w:p w:rsidR="00544AD9" w:rsidRPr="001A4BEA" w:rsidRDefault="00544AD9" w:rsidP="001A4B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BEA">
        <w:rPr>
          <w:rFonts w:ascii="Times New Roman" w:eastAsia="Times New Roman" w:hAnsi="Times New Roman" w:cs="Times New Roman"/>
        </w:rPr>
        <w:t xml:space="preserve">PRIMARIA  COMUNEI  ION  CREANGA </w:t>
      </w:r>
    </w:p>
    <w:p w:rsidR="00544AD9" w:rsidRPr="001A4BEA" w:rsidRDefault="006401B0" w:rsidP="001A4BE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r. 5154  din 15.05</w:t>
      </w:r>
      <w:r w:rsidR="00544AD9" w:rsidRPr="001A4BEA">
        <w:rPr>
          <w:rFonts w:ascii="Times New Roman" w:eastAsia="Times New Roman" w:hAnsi="Times New Roman" w:cs="Times New Roman"/>
        </w:rPr>
        <w:t>.2026</w:t>
      </w:r>
    </w:p>
    <w:p w:rsidR="00544AD9" w:rsidRPr="001A4BEA" w:rsidRDefault="00544AD9" w:rsidP="001A4B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4AD9" w:rsidRPr="001A4BEA" w:rsidRDefault="00544AD9" w:rsidP="001A4B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4AD9" w:rsidRPr="001A4BEA" w:rsidRDefault="00544AD9" w:rsidP="001A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4AD9" w:rsidRPr="001A4BEA" w:rsidRDefault="00544AD9" w:rsidP="001A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4BEA">
        <w:rPr>
          <w:rFonts w:ascii="Times New Roman" w:eastAsia="Times New Roman" w:hAnsi="Times New Roman" w:cs="Times New Roman"/>
          <w:b/>
        </w:rPr>
        <w:t>ANUNT</w:t>
      </w:r>
    </w:p>
    <w:p w:rsidR="00544AD9" w:rsidRPr="001A4BEA" w:rsidRDefault="00544AD9" w:rsidP="001A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4AD9" w:rsidRPr="001A4BEA" w:rsidRDefault="006401B0" w:rsidP="001A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N 15.05.</w:t>
      </w:r>
      <w:r w:rsidR="00544AD9" w:rsidRPr="001A4BEA">
        <w:rPr>
          <w:rFonts w:ascii="Times New Roman" w:eastAsia="Times New Roman" w:hAnsi="Times New Roman" w:cs="Times New Roman"/>
          <w:b/>
        </w:rPr>
        <w:t xml:space="preserve">2026  </w:t>
      </w:r>
    </w:p>
    <w:p w:rsidR="00544AD9" w:rsidRPr="001A4BEA" w:rsidRDefault="00544AD9" w:rsidP="001A4B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4AD9" w:rsidRPr="001A4BEA" w:rsidRDefault="00544AD9" w:rsidP="001A4B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4BEA">
        <w:rPr>
          <w:rFonts w:ascii="Times New Roman" w:eastAsia="Times New Roman" w:hAnsi="Times New Roman" w:cs="Times New Roman"/>
        </w:rPr>
        <w:t xml:space="preserve">      Se supune dezbaterii publice Proiectul de Hotărâre a Consiliului Local </w:t>
      </w:r>
      <w:r w:rsidRPr="001A4BEA">
        <w:rPr>
          <w:rFonts w:ascii="Times New Roman" w:hAnsi="Times New Roman" w:cs="Times New Roman"/>
          <w:lang w:val="ro-RO"/>
        </w:rPr>
        <w:t xml:space="preserve">privind </w:t>
      </w:r>
      <w:r w:rsidR="00077164">
        <w:rPr>
          <w:rFonts w:ascii="Times New Roman" w:hAnsi="Times New Roman" w:cs="Times New Roman"/>
          <w:lang w:val="ro-RO"/>
        </w:rPr>
        <w:t xml:space="preserve"> corectarea indicatorului C+M la </w:t>
      </w:r>
      <w:r w:rsidR="002073FB">
        <w:rPr>
          <w:rFonts w:ascii="Times New Roman" w:hAnsi="Times New Roman" w:cs="Times New Roman"/>
        </w:rPr>
        <w:t>art.3</w:t>
      </w:r>
      <w:r w:rsidR="009841A0" w:rsidRPr="001A4BEA">
        <w:rPr>
          <w:rFonts w:ascii="Times New Roman" w:hAnsi="Times New Roman" w:cs="Times New Roman"/>
        </w:rPr>
        <w:t xml:space="preserve"> la</w:t>
      </w:r>
      <w:r w:rsidR="00F16E4B" w:rsidRPr="001A4BEA">
        <w:rPr>
          <w:rFonts w:ascii="Times New Roman" w:hAnsi="Times New Roman" w:cs="Times New Roman"/>
        </w:rPr>
        <w:t xml:space="preserve"> </w:t>
      </w:r>
      <w:r w:rsidR="009841A0" w:rsidRPr="001A4BEA">
        <w:rPr>
          <w:rFonts w:ascii="Times New Roman" w:hAnsi="Times New Roman" w:cs="Times New Roman"/>
        </w:rPr>
        <w:t xml:space="preserve">H.C.L nr. 13 din 26.03.2026 privind </w:t>
      </w:r>
      <w:r w:rsidRPr="001A4BEA">
        <w:rPr>
          <w:rFonts w:ascii="Times New Roman" w:hAnsi="Times New Roman" w:cs="Times New Roman"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1A4BEA">
        <w:rPr>
          <w:rFonts w:ascii="Times New Roman" w:hAnsi="Times New Roman" w:cs="Times New Roman"/>
          <w:bCs/>
        </w:rPr>
        <w:t>„</w:t>
      </w:r>
      <w:r w:rsidRPr="001A4BEA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1A4BEA">
        <w:rPr>
          <w:rFonts w:ascii="Times New Roman" w:hAnsi="Times New Roman" w:cs="Times New Roman"/>
          <w:bCs/>
        </w:rPr>
        <w:t xml:space="preserve"> ”</w:t>
      </w:r>
      <w:r w:rsidRPr="001A4BEA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Pr="001A4BEA">
        <w:rPr>
          <w:rFonts w:ascii="Times New Roman" w:hAnsi="Times New Roman" w:cs="Times New Roman"/>
          <w:color w:val="000000"/>
        </w:rPr>
        <w:t>, în conformitate cu prevederile art.7 din Legea nr.52/2003 privind transparenţa decizională în administraţia publică, cu modificările şi completările ulterioare,</w:t>
      </w:r>
    </w:p>
    <w:p w:rsidR="00544AD9" w:rsidRPr="001A4BEA" w:rsidRDefault="00544AD9" w:rsidP="001A4BEA">
      <w:pPr>
        <w:spacing w:after="0" w:line="240" w:lineRule="auto"/>
        <w:rPr>
          <w:rFonts w:ascii="Times New Roman" w:hAnsi="Times New Roman" w:cs="Times New Roman"/>
          <w:i/>
        </w:rPr>
      </w:pPr>
      <w:r w:rsidRPr="001A4BEA">
        <w:rPr>
          <w:rFonts w:ascii="Times New Roman" w:hAnsi="Times New Roman" w:cs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1A4BEA">
        <w:rPr>
          <w:rFonts w:ascii="Times New Roman" w:hAnsi="Times New Roman" w:cs="Times New Roman"/>
          <w:i/>
          <w:iCs/>
          <w:color w:val="000000"/>
        </w:rPr>
        <w:t>“</w:t>
      </w:r>
      <w:r w:rsidR="00077164" w:rsidRPr="00077164">
        <w:rPr>
          <w:rFonts w:ascii="Times New Roman" w:hAnsi="Times New Roman" w:cs="Times New Roman"/>
          <w:i/>
          <w:lang w:val="ro-RO"/>
        </w:rPr>
        <w:t xml:space="preserve">privind  corectarea indicatorului C+M la </w:t>
      </w:r>
      <w:r w:rsidR="00077164" w:rsidRPr="00077164">
        <w:rPr>
          <w:rFonts w:ascii="Times New Roman" w:hAnsi="Times New Roman" w:cs="Times New Roman"/>
          <w:i/>
        </w:rPr>
        <w:t>art.3 la H.C.L nr. 13 din 26.03.2026</w:t>
      </w:r>
      <w:r w:rsidR="00077164" w:rsidRPr="001A4BEA">
        <w:rPr>
          <w:rFonts w:ascii="Times New Roman" w:hAnsi="Times New Roman" w:cs="Times New Roman"/>
        </w:rPr>
        <w:t xml:space="preserve"> </w:t>
      </w:r>
      <w:r w:rsidRPr="001A4BEA">
        <w:rPr>
          <w:rFonts w:ascii="Times New Roman" w:hAnsi="Times New Roman" w:cs="Times New Roman"/>
          <w:i/>
          <w:lang w:val="ro-RO"/>
        </w:rPr>
        <w:t xml:space="preserve">privind </w:t>
      </w:r>
      <w:r w:rsidRPr="001A4BEA">
        <w:rPr>
          <w:rFonts w:ascii="Times New Roman" w:hAnsi="Times New Roman" w:cs="Times New Roman"/>
          <w:i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1A4BEA">
        <w:rPr>
          <w:rFonts w:ascii="Times New Roman" w:hAnsi="Times New Roman" w:cs="Times New Roman"/>
          <w:bCs/>
          <w:i/>
        </w:rPr>
        <w:t>„Înființare și distribuție  gaze  naturale și  racorduri   in  Comuna  Ion Creangă  cu  satele: Ion Creangă, Averești , Stejaru , Izvor  și  Recea , judetul Neamt ”</w:t>
      </w:r>
      <w:r w:rsidRPr="001A4BEA">
        <w:rPr>
          <w:rFonts w:ascii="Times New Roman" w:hAnsi="Times New Roman" w:cs="Times New Roman"/>
          <w:i/>
        </w:rPr>
        <w:t xml:space="preserve"> , aprobat pentru finanțare prin Programul național de investiții „Anghel Saligny”, precum și a sumei reprezentând categoriile de cheltuieli finanțate de la bugetul local pentru realizarea obiectivului </w:t>
      </w:r>
      <w:r w:rsidRPr="001A4BEA">
        <w:rPr>
          <w:rFonts w:ascii="Times New Roman" w:hAnsi="Times New Roman" w:cs="Times New Roman"/>
          <w:i/>
          <w:iCs/>
          <w:color w:val="000000"/>
        </w:rPr>
        <w:t>”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 xml:space="preserve">   Documentația aferentă proiectului de act normativ include: referatul de aprobare, raportul de specialitate    Documentația poate fi consultată: pe pagina de internet a instituției, la adresa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b/>
          <w:bCs/>
          <w:color w:val="33339A"/>
        </w:rPr>
        <w:t>http://www.primariaioncreanga.ro/transparenta.decizionala</w:t>
      </w:r>
      <w:r w:rsidRPr="001A4BEA">
        <w:rPr>
          <w:rFonts w:ascii="Times New Roman" w:hAnsi="Times New Roman" w:cs="Times New Roman"/>
          <w:color w:val="000000"/>
        </w:rPr>
        <w:t>; la sediul instituției, str. I.C.Brătianu, nr. 111;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 xml:space="preserve">   Proiectul de act normativ se poate obține în copie, pe bază de cerere depusă la registratura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>instituției.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 xml:space="preserve">   Propuneri, sugestii, opinii cu valoare de recomandare privind proiectul de act normativ supus consultării publice se pot depune până la data de</w:t>
      </w:r>
      <w:r w:rsidR="00FD400C">
        <w:rPr>
          <w:rFonts w:ascii="Times New Roman" w:hAnsi="Times New Roman" w:cs="Times New Roman"/>
          <w:color w:val="000000"/>
        </w:rPr>
        <w:t xml:space="preserve"> 25.05.</w:t>
      </w:r>
      <w:r w:rsidRPr="001A4BEA">
        <w:rPr>
          <w:rFonts w:ascii="Times New Roman" w:hAnsi="Times New Roman" w:cs="Times New Roman"/>
          <w:color w:val="000000"/>
        </w:rPr>
        <w:t>2026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 xml:space="preserve">Materialele transmise vor purta mențiunea: </w:t>
      </w:r>
      <w:r w:rsidRPr="001A4BEA">
        <w:rPr>
          <w:rFonts w:ascii="Times New Roman" w:hAnsi="Times New Roman" w:cs="Times New Roman"/>
          <w:i/>
          <w:iCs/>
          <w:color w:val="000000"/>
        </w:rPr>
        <w:t>“</w:t>
      </w:r>
      <w:r w:rsidR="00077164" w:rsidRPr="00077164">
        <w:rPr>
          <w:rFonts w:ascii="Times New Roman" w:hAnsi="Times New Roman" w:cs="Times New Roman"/>
          <w:i/>
          <w:lang w:val="ro-RO"/>
        </w:rPr>
        <w:t xml:space="preserve">privind  corectarea indicatorului C+M la </w:t>
      </w:r>
      <w:r w:rsidR="00077164" w:rsidRPr="00077164">
        <w:rPr>
          <w:rFonts w:ascii="Times New Roman" w:hAnsi="Times New Roman" w:cs="Times New Roman"/>
          <w:i/>
        </w:rPr>
        <w:t>art.3 la H.C.L nr. 13 din 26.03.2026</w:t>
      </w:r>
      <w:r w:rsidR="00077164" w:rsidRPr="001A4BEA">
        <w:rPr>
          <w:rFonts w:ascii="Times New Roman" w:hAnsi="Times New Roman" w:cs="Times New Roman"/>
        </w:rPr>
        <w:t xml:space="preserve"> </w:t>
      </w:r>
      <w:r w:rsidR="00324AFF" w:rsidRPr="001A4BEA">
        <w:rPr>
          <w:rFonts w:ascii="Times New Roman" w:hAnsi="Times New Roman" w:cs="Times New Roman"/>
          <w:i/>
          <w:lang w:val="ro-RO"/>
        </w:rPr>
        <w:t xml:space="preserve">privind </w:t>
      </w:r>
      <w:r w:rsidR="00324AFF" w:rsidRPr="001A4BEA">
        <w:rPr>
          <w:rFonts w:ascii="Times New Roman" w:hAnsi="Times New Roman" w:cs="Times New Roman"/>
          <w:i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324AFF" w:rsidRPr="001A4BEA">
        <w:rPr>
          <w:rFonts w:ascii="Times New Roman" w:hAnsi="Times New Roman" w:cs="Times New Roman"/>
          <w:bCs/>
          <w:i/>
        </w:rPr>
        <w:t>„Înființare și distribuție  gaze  naturale și  racorduri   in  Comuna  Ion Creangă  cu  satele: Ion Creangă, Averești , Stejaru , Izvor  și  Recea , judetul Neamt ”</w:t>
      </w:r>
      <w:r w:rsidR="00324AFF" w:rsidRPr="001A4BEA">
        <w:rPr>
          <w:rFonts w:ascii="Times New Roman" w:hAnsi="Times New Roman" w:cs="Times New Roman"/>
          <w:i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Pr="001A4BEA">
        <w:rPr>
          <w:rFonts w:ascii="Times New Roman" w:hAnsi="Times New Roman" w:cs="Times New Roman"/>
          <w:i/>
          <w:iCs/>
          <w:color w:val="000000"/>
        </w:rPr>
        <w:t>”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 xml:space="preserve">    Pentru cei interesați există și posibilitatea organizării unei întâlniri în care să se dezbată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>public proiectul de act normativ, în cazul în care acest lucru este cerut în scris de către o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>asociaţie legal constituită sau de către o altă autoritate publică până</w:t>
      </w:r>
      <w:r w:rsidR="00324AFF" w:rsidRPr="001A4BEA">
        <w:rPr>
          <w:rFonts w:ascii="Times New Roman" w:hAnsi="Times New Roman" w:cs="Times New Roman"/>
          <w:color w:val="000000"/>
        </w:rPr>
        <w:t xml:space="preserve"> la data de </w:t>
      </w:r>
      <w:r w:rsidR="00FD400C">
        <w:rPr>
          <w:rFonts w:ascii="Times New Roman" w:hAnsi="Times New Roman" w:cs="Times New Roman"/>
          <w:color w:val="000000"/>
        </w:rPr>
        <w:t xml:space="preserve"> 25.05.</w:t>
      </w:r>
      <w:bookmarkStart w:id="0" w:name="_GoBack"/>
      <w:bookmarkEnd w:id="0"/>
      <w:r w:rsidRPr="001A4BEA">
        <w:rPr>
          <w:rFonts w:ascii="Times New Roman" w:hAnsi="Times New Roman" w:cs="Times New Roman"/>
          <w:color w:val="000000"/>
        </w:rPr>
        <w:t>2026.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A4BEA">
        <w:rPr>
          <w:rFonts w:ascii="Times New Roman" w:hAnsi="Times New Roman" w:cs="Times New Roman"/>
          <w:color w:val="000000"/>
        </w:rPr>
        <w:t>Pentru informații suplimentare, vă stăm la dispoziție la următoarele telefon:0768120424, email: primariaioncreanga@gmail.com.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1A4BEA">
        <w:rPr>
          <w:rFonts w:ascii="Times New Roman" w:hAnsi="Times New Roman" w:cs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:rsidR="00544AD9" w:rsidRPr="001A4BEA" w:rsidRDefault="00544AD9" w:rsidP="001A4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1A4BEA">
        <w:rPr>
          <w:rFonts w:ascii="Times New Roman" w:hAnsi="Times New Roman" w:cs="Times New Roman"/>
          <w:b/>
          <w:bCs/>
          <w:color w:val="000000"/>
        </w:rPr>
        <w:t xml:space="preserve">        Mihaela NIȚĂ                                                                                  Responsabil Legea 52/2003</w:t>
      </w:r>
    </w:p>
    <w:p w:rsidR="00544AD9" w:rsidRPr="001A4BEA" w:rsidRDefault="00544AD9" w:rsidP="001A4B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BE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Mihaela  DUMITRIU </w:t>
      </w:r>
    </w:p>
    <w:p w:rsidR="00544AD9" w:rsidRDefault="00544AD9" w:rsidP="001A4B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52E2D" w:rsidRPr="00471EA1" w:rsidRDefault="00D52E2D" w:rsidP="00471EA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52E2D" w:rsidRPr="00471EA1" w:rsidSect="00EA6A6A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53" w:rsidRDefault="00666053" w:rsidP="005C2F2E">
      <w:pPr>
        <w:spacing w:after="0" w:line="240" w:lineRule="auto"/>
      </w:pPr>
      <w:r>
        <w:separator/>
      </w:r>
    </w:p>
  </w:endnote>
  <w:endnote w:type="continuationSeparator" w:id="0">
    <w:p w:rsidR="00666053" w:rsidRDefault="00666053" w:rsidP="005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53" w:rsidRDefault="00666053" w:rsidP="005C2F2E">
      <w:pPr>
        <w:spacing w:after="0" w:line="240" w:lineRule="auto"/>
      </w:pPr>
      <w:r>
        <w:separator/>
      </w:r>
    </w:p>
  </w:footnote>
  <w:footnote w:type="continuationSeparator" w:id="0">
    <w:p w:rsidR="00666053" w:rsidRDefault="00666053" w:rsidP="005C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6B1"/>
    <w:multiLevelType w:val="multilevel"/>
    <w:tmpl w:val="DDD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559"/>
    <w:multiLevelType w:val="multilevel"/>
    <w:tmpl w:val="E0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66E7596"/>
    <w:multiLevelType w:val="multilevel"/>
    <w:tmpl w:val="883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803A8"/>
    <w:multiLevelType w:val="hybridMultilevel"/>
    <w:tmpl w:val="EAA0B54C"/>
    <w:lvl w:ilvl="0" w:tplc="07CA0BA6">
      <w:start w:val="1"/>
      <w:numFmt w:val="lowerLetter"/>
      <w:pStyle w:val="Listabc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78F"/>
    <w:multiLevelType w:val="multilevel"/>
    <w:tmpl w:val="01E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04185"/>
    <w:multiLevelType w:val="multilevel"/>
    <w:tmpl w:val="815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B6B73"/>
    <w:multiLevelType w:val="hybridMultilevel"/>
    <w:tmpl w:val="DAC086F2"/>
    <w:lvl w:ilvl="0" w:tplc="C240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AA"/>
    <w:rsid w:val="000016B4"/>
    <w:rsid w:val="00004842"/>
    <w:rsid w:val="00011755"/>
    <w:rsid w:val="00011FA4"/>
    <w:rsid w:val="0003074F"/>
    <w:rsid w:val="00053E41"/>
    <w:rsid w:val="00077164"/>
    <w:rsid w:val="000C243A"/>
    <w:rsid w:val="000C2B46"/>
    <w:rsid w:val="00133F7A"/>
    <w:rsid w:val="001416A8"/>
    <w:rsid w:val="001449D4"/>
    <w:rsid w:val="001600A3"/>
    <w:rsid w:val="0016024B"/>
    <w:rsid w:val="00171658"/>
    <w:rsid w:val="001A4BEA"/>
    <w:rsid w:val="001C11D4"/>
    <w:rsid w:val="001C2C05"/>
    <w:rsid w:val="001C5360"/>
    <w:rsid w:val="001D208E"/>
    <w:rsid w:val="001E7690"/>
    <w:rsid w:val="0020607D"/>
    <w:rsid w:val="002073FB"/>
    <w:rsid w:val="0023031B"/>
    <w:rsid w:val="00236AF5"/>
    <w:rsid w:val="00260A8F"/>
    <w:rsid w:val="00263B5B"/>
    <w:rsid w:val="0027055A"/>
    <w:rsid w:val="00276B9D"/>
    <w:rsid w:val="00283168"/>
    <w:rsid w:val="002A00D5"/>
    <w:rsid w:val="002D3706"/>
    <w:rsid w:val="002E5233"/>
    <w:rsid w:val="003207C5"/>
    <w:rsid w:val="00324AFF"/>
    <w:rsid w:val="00330C6B"/>
    <w:rsid w:val="003442D7"/>
    <w:rsid w:val="003645FF"/>
    <w:rsid w:val="003C5A44"/>
    <w:rsid w:val="003D53AD"/>
    <w:rsid w:val="003E31C4"/>
    <w:rsid w:val="003F4A10"/>
    <w:rsid w:val="00415195"/>
    <w:rsid w:val="004405A4"/>
    <w:rsid w:val="004517FC"/>
    <w:rsid w:val="00453FC6"/>
    <w:rsid w:val="00454AC1"/>
    <w:rsid w:val="00461568"/>
    <w:rsid w:val="00471EA1"/>
    <w:rsid w:val="00482C7E"/>
    <w:rsid w:val="0048431B"/>
    <w:rsid w:val="00486C15"/>
    <w:rsid w:val="004947E1"/>
    <w:rsid w:val="004B62B7"/>
    <w:rsid w:val="004B66B3"/>
    <w:rsid w:val="004D20FC"/>
    <w:rsid w:val="004D542C"/>
    <w:rsid w:val="004D7F9C"/>
    <w:rsid w:val="00516A95"/>
    <w:rsid w:val="005400FD"/>
    <w:rsid w:val="00544AD9"/>
    <w:rsid w:val="00547742"/>
    <w:rsid w:val="0056619D"/>
    <w:rsid w:val="005735BD"/>
    <w:rsid w:val="005A23F4"/>
    <w:rsid w:val="005B5326"/>
    <w:rsid w:val="005C2F2E"/>
    <w:rsid w:val="005C64D1"/>
    <w:rsid w:val="005E6EEE"/>
    <w:rsid w:val="006049D2"/>
    <w:rsid w:val="006401B0"/>
    <w:rsid w:val="006441CC"/>
    <w:rsid w:val="00646E15"/>
    <w:rsid w:val="00662223"/>
    <w:rsid w:val="00666053"/>
    <w:rsid w:val="0072323D"/>
    <w:rsid w:val="00747C90"/>
    <w:rsid w:val="007920D1"/>
    <w:rsid w:val="007C6BF0"/>
    <w:rsid w:val="00825F84"/>
    <w:rsid w:val="00830634"/>
    <w:rsid w:val="0085079A"/>
    <w:rsid w:val="0086501E"/>
    <w:rsid w:val="0087771C"/>
    <w:rsid w:val="008807F8"/>
    <w:rsid w:val="00882821"/>
    <w:rsid w:val="008928F6"/>
    <w:rsid w:val="008A2D45"/>
    <w:rsid w:val="008A301A"/>
    <w:rsid w:val="008D1DC4"/>
    <w:rsid w:val="009248E0"/>
    <w:rsid w:val="00934F31"/>
    <w:rsid w:val="009457DF"/>
    <w:rsid w:val="009673A9"/>
    <w:rsid w:val="009841A0"/>
    <w:rsid w:val="00985DD2"/>
    <w:rsid w:val="009A2756"/>
    <w:rsid w:val="009B221C"/>
    <w:rsid w:val="009D4D56"/>
    <w:rsid w:val="009E1391"/>
    <w:rsid w:val="009F2EA4"/>
    <w:rsid w:val="00A0038A"/>
    <w:rsid w:val="00A02324"/>
    <w:rsid w:val="00A1471C"/>
    <w:rsid w:val="00A15A96"/>
    <w:rsid w:val="00A259ED"/>
    <w:rsid w:val="00A4330A"/>
    <w:rsid w:val="00A44B05"/>
    <w:rsid w:val="00A67B60"/>
    <w:rsid w:val="00A87E74"/>
    <w:rsid w:val="00A9298F"/>
    <w:rsid w:val="00A95515"/>
    <w:rsid w:val="00AC4441"/>
    <w:rsid w:val="00AD5B1E"/>
    <w:rsid w:val="00AF25C6"/>
    <w:rsid w:val="00B02768"/>
    <w:rsid w:val="00B05089"/>
    <w:rsid w:val="00B069B3"/>
    <w:rsid w:val="00B07A15"/>
    <w:rsid w:val="00B14221"/>
    <w:rsid w:val="00B425E6"/>
    <w:rsid w:val="00B75494"/>
    <w:rsid w:val="00BF0658"/>
    <w:rsid w:val="00BF3058"/>
    <w:rsid w:val="00BF326B"/>
    <w:rsid w:val="00BF710B"/>
    <w:rsid w:val="00C02297"/>
    <w:rsid w:val="00C1392B"/>
    <w:rsid w:val="00C30E48"/>
    <w:rsid w:val="00C31453"/>
    <w:rsid w:val="00C75B66"/>
    <w:rsid w:val="00C75F01"/>
    <w:rsid w:val="00C774CB"/>
    <w:rsid w:val="00C824AA"/>
    <w:rsid w:val="00CB5414"/>
    <w:rsid w:val="00CB5F6B"/>
    <w:rsid w:val="00CC3FA3"/>
    <w:rsid w:val="00CD034D"/>
    <w:rsid w:val="00CD3D37"/>
    <w:rsid w:val="00D107BB"/>
    <w:rsid w:val="00D52E2D"/>
    <w:rsid w:val="00D5667D"/>
    <w:rsid w:val="00D64D81"/>
    <w:rsid w:val="00D77D30"/>
    <w:rsid w:val="00D90472"/>
    <w:rsid w:val="00D9298A"/>
    <w:rsid w:val="00DA2CE6"/>
    <w:rsid w:val="00DC6513"/>
    <w:rsid w:val="00DD1FED"/>
    <w:rsid w:val="00DE740E"/>
    <w:rsid w:val="00E40FB7"/>
    <w:rsid w:val="00E43CB0"/>
    <w:rsid w:val="00E76676"/>
    <w:rsid w:val="00EA0510"/>
    <w:rsid w:val="00EA6A6A"/>
    <w:rsid w:val="00EF5D5B"/>
    <w:rsid w:val="00F03C0D"/>
    <w:rsid w:val="00F16E4B"/>
    <w:rsid w:val="00F34A63"/>
    <w:rsid w:val="00F477FD"/>
    <w:rsid w:val="00F50618"/>
    <w:rsid w:val="00F535EC"/>
    <w:rsid w:val="00F575CA"/>
    <w:rsid w:val="00F771D0"/>
    <w:rsid w:val="00F80191"/>
    <w:rsid w:val="00F950F3"/>
    <w:rsid w:val="00FD400C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81D5"/>
  <w15:chartTrackingRefBased/>
  <w15:docId w15:val="{1D4F2B8F-4E7A-4F04-A522-EE7BEABD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F2E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F2E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C2F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16024B"/>
    <w:pPr>
      <w:spacing w:after="0" w:line="240" w:lineRule="auto"/>
    </w:pPr>
    <w:rPr>
      <w:rFonts w:ascii="Poppins" w:hAnsi="Poppins"/>
      <w:sz w:val="1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">
    <w:name w:val="s_aln"/>
    <w:basedOn w:val="DefaultParagraphFont"/>
    <w:rsid w:val="00E43CB0"/>
  </w:style>
  <w:style w:type="character" w:customStyle="1" w:styleId="salnttl">
    <w:name w:val="s_aln_ttl"/>
    <w:basedOn w:val="DefaultParagraphFont"/>
    <w:rsid w:val="00E43CB0"/>
  </w:style>
  <w:style w:type="character" w:customStyle="1" w:styleId="salnbdy">
    <w:name w:val="s_aln_bdy"/>
    <w:basedOn w:val="DefaultParagraphFont"/>
    <w:rsid w:val="00E43CB0"/>
  </w:style>
  <w:style w:type="paragraph" w:customStyle="1" w:styleId="Listabc">
    <w:name w:val="List_abc"/>
    <w:basedOn w:val="Normal"/>
    <w:qFormat/>
    <w:rsid w:val="00461568"/>
    <w:pPr>
      <w:numPr>
        <w:numId w:val="3"/>
      </w:numPr>
      <w:spacing w:after="60"/>
    </w:pPr>
    <w:rPr>
      <w:rFonts w:ascii="Times New Roman" w:eastAsia="Calibri" w:hAnsi="Times New Roman" w:cs="Times New Roman"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D"/>
  </w:style>
  <w:style w:type="paragraph" w:styleId="BodyText">
    <w:name w:val="Body Text"/>
    <w:basedOn w:val="Normal"/>
    <w:link w:val="BodyTextChar"/>
    <w:uiPriority w:val="99"/>
    <w:unhideWhenUsed/>
    <w:rsid w:val="001A4BEA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1A4BEA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9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AD96-5E13-45CB-BF34-F0B8240B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232</cp:revision>
  <cp:lastPrinted>2026-06-05T10:40:00Z</cp:lastPrinted>
  <dcterms:created xsi:type="dcterms:W3CDTF">2023-12-03T11:17:00Z</dcterms:created>
  <dcterms:modified xsi:type="dcterms:W3CDTF">2026-06-18T10:26:00Z</dcterms:modified>
</cp:coreProperties>
</file>